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A0" w:rsidRPr="00305D8B" w:rsidRDefault="00130DA0" w:rsidP="0085736A">
      <w:pPr>
        <w:pStyle w:val="ConsPlusNormal"/>
        <w:ind w:left="10620"/>
        <w:outlineLvl w:val="0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5736A">
        <w:rPr>
          <w:rFonts w:ascii="Times New Roman" w:hAnsi="Times New Roman" w:cs="Times New Roman"/>
          <w:sz w:val="28"/>
          <w:szCs w:val="28"/>
        </w:rPr>
        <w:t>6</w:t>
      </w:r>
    </w:p>
    <w:p w:rsidR="00130DA0" w:rsidRPr="00305D8B" w:rsidRDefault="00130DA0" w:rsidP="0085736A">
      <w:pPr>
        <w:pStyle w:val="ConsPlusNormal"/>
        <w:ind w:left="10620"/>
        <w:outlineLvl w:val="0"/>
        <w:rPr>
          <w:rFonts w:ascii="Times New Roman" w:hAnsi="Times New Roman" w:cs="Times New Roman"/>
          <w:sz w:val="28"/>
          <w:szCs w:val="28"/>
        </w:rPr>
      </w:pPr>
    </w:p>
    <w:p w:rsidR="00130DA0" w:rsidRPr="00305D8B" w:rsidRDefault="00130DA0" w:rsidP="0085736A">
      <w:pPr>
        <w:pStyle w:val="ConsPlusNormal"/>
        <w:ind w:left="10620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30DA0" w:rsidRPr="00305D8B" w:rsidRDefault="00130DA0" w:rsidP="0085736A">
      <w:pPr>
        <w:pStyle w:val="ConsPlusNormal"/>
        <w:spacing w:before="720"/>
        <w:jc w:val="both"/>
        <w:rPr>
          <w:rFonts w:ascii="Times New Roman" w:hAnsi="Times New Roman" w:cs="Times New Roman"/>
          <w:sz w:val="28"/>
          <w:szCs w:val="28"/>
        </w:rPr>
      </w:pPr>
    </w:p>
    <w:p w:rsidR="002E0F54" w:rsidRPr="00305D8B" w:rsidRDefault="002E0F54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>ПЕРЕЧЕНЬ</w:t>
      </w:r>
    </w:p>
    <w:p w:rsidR="00130DA0" w:rsidRPr="00305D8B" w:rsidRDefault="002E0F54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 xml:space="preserve">объектов строительства, реконструкции и капитального ремонта общеобразовательных организаций, а также объектов, приобретаемых для размещения общеобразовательных организаций, в рамках </w:t>
      </w:r>
      <w:r w:rsidR="00E7391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130DA0" w:rsidRPr="00130DA0" w:rsidRDefault="00130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2423"/>
        <w:gridCol w:w="1631"/>
        <w:gridCol w:w="1332"/>
        <w:gridCol w:w="1150"/>
        <w:gridCol w:w="1010"/>
        <w:gridCol w:w="1030"/>
        <w:gridCol w:w="850"/>
        <w:gridCol w:w="850"/>
        <w:gridCol w:w="910"/>
        <w:gridCol w:w="838"/>
        <w:gridCol w:w="730"/>
        <w:gridCol w:w="2146"/>
      </w:tblGrid>
      <w:tr w:rsidR="00447904" w:rsidRPr="00E024C3" w:rsidTr="00C41B36">
        <w:trPr>
          <w:trHeight w:val="494"/>
          <w:tblHeader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1" w:type="dxa"/>
            <w:vMerge w:val="restart"/>
            <w:tcMar>
              <w:top w:w="102" w:type="dxa"/>
              <w:bottom w:w="102" w:type="dxa"/>
            </w:tcMar>
          </w:tcPr>
          <w:p w:rsidR="00447904" w:rsidRPr="00F64464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644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00" w:type="dxa"/>
            <w:gridSpan w:val="9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одах (тыс. рублей)</w:t>
            </w: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47904" w:rsidRPr="00E024C3" w:rsidTr="00C41B36">
        <w:trPr>
          <w:trHeight w:val="105"/>
          <w:tblHeader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68" w:type="dxa"/>
            <w:gridSpan w:val="8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52"/>
          <w:tblHeader/>
        </w:trPr>
        <w:tc>
          <w:tcPr>
            <w:tcW w:w="588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3C3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C3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3C3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36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C41B36" w:rsidRPr="005377DC" w:rsidRDefault="00C41B36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C41B36" w:rsidRPr="00E024C3" w:rsidRDefault="00C41B36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ьный ремонт МКОУ СОШ пгт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рбаж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C41B36" w:rsidRPr="00E024C3" w:rsidRDefault="00C41B36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C41B36" w:rsidRPr="006A3FC6" w:rsidRDefault="00C41B36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50" w:type="dxa"/>
          </w:tcPr>
          <w:p w:rsidR="00C41B36" w:rsidRPr="006A3FC6" w:rsidRDefault="00C41B36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C41B36" w:rsidRPr="006A3FC6" w:rsidRDefault="00C41B36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C41B36" w:rsidRPr="006A3FC6" w:rsidRDefault="00C41B36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C41B36" w:rsidRPr="006A3FC6" w:rsidRDefault="00C41B36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C41B36" w:rsidRPr="00E024C3" w:rsidRDefault="00C41B36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C41B36" w:rsidRPr="00E024C3" w:rsidRDefault="00C41B36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C41B36" w:rsidRPr="00E024C3" w:rsidRDefault="00C41B36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C41B36" w:rsidRPr="00E024C3" w:rsidRDefault="00C41B36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C41B36" w:rsidRPr="00E024C3" w:rsidRDefault="00C41B36" w:rsidP="0026345A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жского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41B36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C41B36" w:rsidRPr="005377DC" w:rsidRDefault="00C41B36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C41B36" w:rsidRDefault="00C41B36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C41B36" w:rsidRPr="00E024C3" w:rsidRDefault="00C41B36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C41B36" w:rsidRDefault="00C41B36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50" w:type="dxa"/>
          </w:tcPr>
          <w:p w:rsidR="00C41B36" w:rsidRPr="006A3FC6" w:rsidRDefault="00C41B36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C41B36" w:rsidRPr="006A3FC6" w:rsidRDefault="00C41B36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C41B36" w:rsidRPr="006A3FC6" w:rsidRDefault="00C41B36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C41B36" w:rsidRDefault="00C41B36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C41B36" w:rsidRPr="00E024C3" w:rsidRDefault="00C41B36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C41B36" w:rsidRPr="00E024C3" w:rsidRDefault="00C41B36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C41B36" w:rsidRPr="00E024C3" w:rsidRDefault="00C41B36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C41B36" w:rsidRPr="00E024C3" w:rsidRDefault="00C41B36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C41B36" w:rsidRPr="00E024C3" w:rsidRDefault="00C41B36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20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1F4920" w:rsidRPr="00E024C3" w:rsidRDefault="001F4920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1F4920" w:rsidRPr="00E024C3" w:rsidRDefault="00701E37" w:rsidP="00A639D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1F4920"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здания школ</w:t>
            </w:r>
            <w:r w:rsidR="007E6F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F4920"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C87">
              <w:rPr>
                <w:rFonts w:ascii="Times New Roman" w:hAnsi="Times New Roman" w:cs="Times New Roman"/>
                <w:sz w:val="24"/>
                <w:szCs w:val="24"/>
              </w:rPr>
              <w:t>КОГОБУ ШИ ОВЗ</w:t>
            </w:r>
            <w:r w:rsidR="00350113">
              <w:rPr>
                <w:rFonts w:ascii="Times New Roman" w:hAnsi="Times New Roman" w:cs="Times New Roman"/>
                <w:sz w:val="24"/>
                <w:szCs w:val="24"/>
              </w:rPr>
              <w:t xml:space="preserve"> пгт </w:t>
            </w:r>
            <w:r w:rsidR="001F4920" w:rsidRPr="006A3FC6">
              <w:rPr>
                <w:rFonts w:ascii="Times New Roman" w:hAnsi="Times New Roman" w:cs="Times New Roman"/>
                <w:sz w:val="24"/>
                <w:szCs w:val="24"/>
              </w:rPr>
              <w:t>Арбаж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1F4920" w:rsidRPr="00E024C3" w:rsidRDefault="001F4920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1F4920" w:rsidRDefault="001F4920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F52CB8" w:rsidRDefault="00F52CB8" w:rsidP="00447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04" w:rsidRDefault="00447904" w:rsidP="00447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04" w:rsidRDefault="00447904" w:rsidP="00447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04" w:rsidRPr="00E024C3" w:rsidRDefault="00447904" w:rsidP="00447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20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1F4920" w:rsidRPr="00E024C3" w:rsidRDefault="001F4920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1F4920" w:rsidRPr="00E024C3" w:rsidRDefault="00DE4C87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920"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747D8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БОУ СОШ с. </w:t>
            </w:r>
            <w:r w:rsidR="001F4920" w:rsidRPr="006A3FC6">
              <w:rPr>
                <w:rFonts w:ascii="Times New Roman" w:hAnsi="Times New Roman" w:cs="Times New Roman"/>
                <w:sz w:val="24"/>
                <w:szCs w:val="24"/>
              </w:rPr>
              <w:t>Бисеров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1F4920" w:rsidRPr="00E024C3" w:rsidRDefault="001F4920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1150" w:type="dxa"/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1F4920" w:rsidRPr="00E024C3" w:rsidRDefault="001F4920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Афанасьев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4920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1F4920" w:rsidRPr="00E024C3" w:rsidRDefault="001F4920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1F4920" w:rsidRPr="00E024C3" w:rsidRDefault="001F4920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1F4920" w:rsidRPr="00E024C3" w:rsidRDefault="001F4920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50" w:type="dxa"/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1F4920" w:rsidRPr="006A3FC6" w:rsidRDefault="001F49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1F4920" w:rsidRPr="00E024C3" w:rsidRDefault="001F4920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0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E834E0" w:rsidRPr="00E024C3" w:rsidRDefault="00E834E0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 с УИОП пгт Афанасьев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150" w:type="dxa"/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E834E0" w:rsidRPr="00E024C3" w:rsidRDefault="00E834E0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Афанась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34E0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E834E0" w:rsidRPr="00E024C3" w:rsidRDefault="00E834E0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E834E0" w:rsidRPr="00E024C3" w:rsidRDefault="00E834E0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5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0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E834E0" w:rsidRPr="00E024C3" w:rsidRDefault="00E834E0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E834E0" w:rsidRPr="00E024C3" w:rsidRDefault="00E834E0" w:rsidP="0044790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учебного корпуса на территории интерната с. Пашино Афанасьевского района Кировской област</w:t>
            </w:r>
            <w:r w:rsidR="00A63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E834E0" w:rsidRPr="00E024C3" w:rsidRDefault="00E834E0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150" w:type="dxa"/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010" w:type="dxa"/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E834E0" w:rsidRPr="00E024C3" w:rsidRDefault="00E834E0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E834E0" w:rsidRDefault="00E834E0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Афанасьев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47904" w:rsidRDefault="00447904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04" w:rsidRDefault="00447904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04" w:rsidRDefault="00447904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04" w:rsidRPr="00E024C3" w:rsidRDefault="00447904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0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E834E0" w:rsidRPr="00E024C3" w:rsidRDefault="00E834E0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E834E0" w:rsidRPr="00E024C3" w:rsidRDefault="00E834E0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15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01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3E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0E613E" w:rsidRPr="00E024C3" w:rsidRDefault="000E613E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монт МКОУ СОШ с.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Гордин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1150" w:type="dxa"/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0E613E" w:rsidRPr="00E024C3" w:rsidRDefault="000E613E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Афанась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E613E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0E613E" w:rsidRPr="00E024C3" w:rsidRDefault="000E613E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0E613E" w:rsidRDefault="000E613E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0E613E" w:rsidRPr="00E024C3" w:rsidRDefault="000E613E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150" w:type="dxa"/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0E613E" w:rsidRPr="00E024C3" w:rsidRDefault="000E613E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0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E834E0" w:rsidRPr="00E024C3" w:rsidRDefault="00E834E0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 ШИ ОВЗ д.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ве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ского райо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E834E0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E834E0" w:rsidRPr="00E024C3" w:rsidRDefault="00E834E0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монт КОГОБУ СОШ с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УИОП г.</w:t>
            </w:r>
            <w:r w:rsidR="00A639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A639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Холуниц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E834E0" w:rsidRDefault="00E834E0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E834E0" w:rsidRPr="00E024C3" w:rsidRDefault="00E834E0" w:rsidP="00447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0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E834E0" w:rsidRPr="00E024C3" w:rsidRDefault="00E834E0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МКОУ СОШ с УИОП </w:t>
            </w:r>
            <w:r w:rsidRPr="00E02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. В.И. Десятков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. Белая Холуница Кировской област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1150" w:type="dxa"/>
          </w:tcPr>
          <w:p w:rsidR="00E834E0" w:rsidRPr="00E024C3" w:rsidRDefault="00E834E0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834E0" w:rsidRPr="00E024C3" w:rsidRDefault="00E834E0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834E0" w:rsidRPr="00E024C3" w:rsidRDefault="00E834E0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E834E0" w:rsidRDefault="00E834E0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Белохолуниц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46023" w:rsidRPr="00E024C3" w:rsidRDefault="00C4602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0" w:rsidRPr="00E024C3" w:rsidTr="00C41B36">
        <w:trPr>
          <w:trHeight w:val="1022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E834E0" w:rsidRPr="00E024C3" w:rsidRDefault="00E834E0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E834E0" w:rsidRPr="00E024C3" w:rsidRDefault="00E834E0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150" w:type="dxa"/>
          </w:tcPr>
          <w:p w:rsidR="00E834E0" w:rsidRPr="00E024C3" w:rsidRDefault="00E834E0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834E0" w:rsidRPr="00E024C3" w:rsidRDefault="00E834E0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834E0" w:rsidRPr="00E024C3" w:rsidRDefault="00E834E0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0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E834E0" w:rsidRPr="00E024C3" w:rsidRDefault="00E834E0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E834E0" w:rsidRPr="00E024C3" w:rsidRDefault="00E834E0" w:rsidP="0069703E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ьный ремонт КОГО</w:t>
            </w:r>
            <w:r w:rsidR="0069703E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69703E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Белая Холуниц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E834E0" w:rsidRPr="006A3FC6" w:rsidRDefault="00E834E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E834E0" w:rsidRPr="00E024C3" w:rsidRDefault="00E834E0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КОУ СОШ с УИОП г. Кирс Верхнекамского района Кировской област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44000</w:t>
            </w:r>
          </w:p>
        </w:tc>
        <w:tc>
          <w:tcPr>
            <w:tcW w:w="1150" w:type="dxa"/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44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Верхнекам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6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6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ьный ремонт МКОУ СОШ пгт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Верхнекам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К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Лойн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27F49" w:rsidRDefault="00D27F49" w:rsidP="0059228D">
            <w:pPr>
              <w:spacing w:after="0"/>
              <w:ind w:left="122" w:firstLine="14"/>
            </w:pPr>
            <w:r w:rsidRPr="00E0531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Верхнекамского района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ьный ремонт МКОУ СОШ пгт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Светлополянск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27F49" w:rsidRDefault="00D27F49" w:rsidP="0059228D">
            <w:pPr>
              <w:spacing w:after="0"/>
              <w:ind w:left="94"/>
            </w:pPr>
            <w:r w:rsidRPr="00E0531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Верхнекамского района*</w:t>
            </w:r>
          </w:p>
        </w:tc>
      </w:tr>
      <w:tr w:rsidR="00D27F49" w:rsidRPr="00E024C3" w:rsidTr="00C41B36">
        <w:trPr>
          <w:trHeight w:val="994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D75C34">
            <w:pPr>
              <w:pStyle w:val="ConsPlusNormal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27F49" w:rsidRPr="00E024C3" w:rsidRDefault="00D27F49" w:rsidP="00D75C3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 ШИ ОВЗ п.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Светлополянск</w:t>
            </w:r>
            <w:r w:rsidR="00D75C34">
              <w:rPr>
                <w:rFonts w:ascii="Times New Roman" w:hAnsi="Times New Roman" w:cs="Times New Roman"/>
                <w:sz w:val="24"/>
                <w:szCs w:val="24"/>
              </w:rPr>
              <w:t xml:space="preserve"> Верхнека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27F49" w:rsidRDefault="00D27F49" w:rsidP="00D75C34">
            <w:pPr>
              <w:spacing w:after="0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0">
              <w:rPr>
                <w:rFonts w:ascii="Times New Roman" w:hAnsi="Times New Roman" w:cs="Times New Roman"/>
                <w:sz w:val="24"/>
                <w:szCs w:val="24"/>
              </w:rPr>
              <w:t>министерств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Кировской области</w:t>
            </w:r>
          </w:p>
          <w:p w:rsidR="00D27F49" w:rsidRDefault="00D27F49" w:rsidP="00D75C34">
            <w:pPr>
              <w:spacing w:after="0"/>
              <w:ind w:left="94"/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К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Среднеивкин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Верхошижем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ОУ СОШ имени И.С. Березина </w:t>
            </w:r>
            <w:r w:rsidRPr="00E02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гт Верхошижемье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C46023" w:rsidRPr="00E024C3" w:rsidRDefault="00D27F49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Верхошижем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br/>
              <w:t>МКОУ СОШ имени</w:t>
            </w:r>
            <w:r w:rsidRPr="003E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И.С. Березина </w:t>
            </w:r>
            <w:r w:rsidRPr="00E024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гт Верхошижемье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Верхошижем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КОУ гимназия г. Соснов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EF4F5F" w:rsidRPr="00E024C3" w:rsidRDefault="00D27F49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Вятскополя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МКОУ лицей пгт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Красная Поля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D27F49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Вятскополя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 ШОВЗ г.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Сос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тскополянского райо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27F49" w:rsidRPr="00E024C3" w:rsidRDefault="00D27F49" w:rsidP="00EF4F5F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КОУ «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 образования им. А.Некрасова»</w:t>
            </w:r>
            <w:r w:rsidR="0061308B">
              <w:rPr>
                <w:rFonts w:ascii="Times New Roman" w:hAnsi="Times New Roman" w:cs="Times New Roman"/>
                <w:sz w:val="24"/>
                <w:szCs w:val="24"/>
              </w:rPr>
              <w:t xml:space="preserve"> г. Кирово-Чепец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27F49" w:rsidRPr="00F52CB8" w:rsidRDefault="00D27F49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495DFF">
              <w:rPr>
                <w:rFonts w:ascii="Times New Roman" w:hAnsi="Times New Roman" w:cs="Times New Roman"/>
                <w:sz w:val="24"/>
                <w:szCs w:val="24"/>
              </w:rPr>
              <w:t>Кирово-Чепецка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КОУ СОШ с УИО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4 г. Кирово-Чепец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27F49" w:rsidRPr="00F52CB8" w:rsidRDefault="00D27F49" w:rsidP="005922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495DFF">
              <w:rPr>
                <w:rFonts w:ascii="Times New Roman" w:hAnsi="Times New Roman" w:cs="Times New Roman"/>
                <w:sz w:val="24"/>
                <w:szCs w:val="24"/>
              </w:rPr>
              <w:t>Кирово-Чепецка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ГОАУ «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 Кирово-Чепецк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503CB3" w:rsidRPr="00F52CB8" w:rsidRDefault="00D27F49" w:rsidP="00081E1A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 ШОВЗ г.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Кирово-Чепецк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FE0805" w:rsidRDefault="00D27F49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081E1A" w:rsidRDefault="00081E1A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1A" w:rsidRDefault="00081E1A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1A" w:rsidRPr="00F52CB8" w:rsidRDefault="00081E1A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3201B" w:rsidP="00DA59B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0346AE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БОУ СОШ с УИОП № 1 г. </w:t>
            </w:r>
            <w:r w:rsidR="00D27F49" w:rsidRPr="00E024C3"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50" w:type="dxa"/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E024C3" w:rsidRDefault="00D27F49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EF4F5F" w:rsidRPr="00E024C3" w:rsidRDefault="00D27F49" w:rsidP="00C425A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администрация г. Котельнич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1747D8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БОУ СОШ с УИО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2 г. Котельнич 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C425A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г. Котельнич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3201B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D27F49"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БОУ СОШ № 3 г. Котельнич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D27F49" w:rsidP="00C425A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отельн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3201B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D27F49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БОУ СОШ с УИОП № 5 г. </w:t>
            </w:r>
            <w:r w:rsidR="00D27F49" w:rsidRPr="00E024C3"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27F49" w:rsidRPr="00E024C3" w:rsidRDefault="00D27F49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отельн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B60D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15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 ШИ ОВЗ г.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27F49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 для детей-сирот ШИ ОВЗ г. Слободског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27F49" w:rsidRPr="00E024C3" w:rsidRDefault="00D27F49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27F49" w:rsidRPr="006A3FC6" w:rsidRDefault="00D27F49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27F49" w:rsidRPr="00E024C3" w:rsidRDefault="00D27F49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КОУ гимназия г. Слободског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17600</w:t>
            </w:r>
          </w:p>
        </w:tc>
        <w:tc>
          <w:tcPr>
            <w:tcW w:w="1150" w:type="dxa"/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17600</w:t>
            </w:r>
          </w:p>
        </w:tc>
        <w:tc>
          <w:tcPr>
            <w:tcW w:w="1030" w:type="dxa"/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Слоб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КОГОАУ «Вятский многопрофильный лицей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150" w:type="dxa"/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31233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КОУ «Лицей с кадетскими классами им.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агина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г. Вятские Поляны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31233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081E1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СОШ № 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Вятские Поляны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F52CB8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, администрация г. </w:t>
            </w: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Вятские Поляны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E024C3" w:rsidRDefault="00DA59B1" w:rsidP="00A96F9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 ШОВЗ г. 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Вятские Поляны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A59B1" w:rsidRPr="00F52CB8" w:rsidRDefault="00DA59B1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</w:t>
            </w:r>
            <w:r w:rsidR="00503CB3">
              <w:rPr>
                <w:rFonts w:ascii="Times New Roman" w:hAnsi="Times New Roman" w:cs="Times New Roman"/>
                <w:sz w:val="24"/>
                <w:szCs w:val="24"/>
              </w:rPr>
              <w:t>во образования Кировской области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в микрорайоне «Долгушино» г. 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50" w:type="dxa"/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10" w:type="dxa"/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B604BB" w:rsidRDefault="00DA59B1" w:rsidP="00DA59B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B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района «Чистые пруды» (микрорайон № 1) г. 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B604BB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B604BB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B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15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01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27438" w:rsidRDefault="00627438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Pr="00E024C3" w:rsidRDefault="00627438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604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4BB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района п. Ганино г. 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465726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15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03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колы района «Урванце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икрорайон № 13) г. </w:t>
            </w: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15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99503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района слободы Курочкин</w:t>
            </w:r>
            <w:r w:rsidR="009950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г. 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6524F5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00</w:t>
            </w:r>
          </w:p>
        </w:tc>
        <w:tc>
          <w:tcPr>
            <w:tcW w:w="1150" w:type="dxa"/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6524F5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6524F5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6524F5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района Зубаревского леса г. 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465726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15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030" w:type="dxa"/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465726" w:rsidRDefault="00DA59B1" w:rsidP="00DA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DA59B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726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E024C3" w:rsidRDefault="00DA59B1" w:rsidP="00480ECD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КОГОАУ КФМ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E024C3" w:rsidRDefault="00DA59B1" w:rsidP="00480ECD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КОГОАУ ВГГ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EF4F5F" w:rsidRPr="00E024C3" w:rsidRDefault="00DA59B1" w:rsidP="0099503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E024C3" w:rsidRDefault="00DA59B1" w:rsidP="00480ECD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ГОАУ «Вятский технический лицей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995031" w:rsidRPr="00E024C3" w:rsidRDefault="00DA59B1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E024C3" w:rsidRDefault="00DA59B1" w:rsidP="00480ECD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hAnsi="Times New Roman" w:cs="Times New Roman"/>
                <w:sz w:val="24"/>
                <w:szCs w:val="24"/>
              </w:rPr>
              <w:t xml:space="preserve"> ремонт КОГОАУ ЛЕН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 с УИОП № 30 г. 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997DF7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997DF7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, администрация г.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997DF7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997DF7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оя к зданию МОАУ СОШ № 8 г.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BB63B7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BB63B7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BB63B7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  <w:r w:rsidR="00D76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BB63B7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</w:t>
            </w:r>
            <w:r w:rsidR="00D763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 с УИОП № 58 г. 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536D20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536D20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536D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536D20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 с УИОП № 9 г. 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 с УИОП № 27 г. 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21747A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21747A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21747A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21747A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06">
              <w:rPr>
                <w:rFonts w:ascii="Times New Roman" w:hAnsi="Times New Roman" w:cs="Times New Roman"/>
                <w:sz w:val="24"/>
                <w:szCs w:val="24"/>
              </w:rPr>
              <w:t xml:space="preserve">с УИ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6 г.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404ACD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404ACD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DA59B1" w:rsidRPr="00E024C3" w:rsidRDefault="00DA59B1" w:rsidP="00BB05E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404ACD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404ACD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E024C3" w:rsidRDefault="00DA59B1" w:rsidP="00480ECD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БУШ ОВЗ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№ 5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  <w:vAlign w:val="center"/>
          </w:tcPr>
          <w:p w:rsidR="00DA59B1" w:rsidRPr="006A3FC6" w:rsidRDefault="00DA59B1" w:rsidP="00C76E0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для детей-сирот детский дом «Надежда»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З 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EF4F5F" w:rsidRPr="00E024C3" w:rsidRDefault="00DA59B1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6A3FC6" w:rsidRDefault="00DA59B1" w:rsidP="00C76E0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ШИ ОВЗ № 3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</w:t>
            </w:r>
            <w:r w:rsidR="00C76E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A59B1" w:rsidRPr="00F52CB8" w:rsidRDefault="00DA59B1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A5E5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6A3FC6" w:rsidRDefault="00DA59B1" w:rsidP="00C76E0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ШОВЗ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1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</w:t>
            </w:r>
            <w:r w:rsidR="00C76E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A59B1" w:rsidRPr="00F52CB8" w:rsidRDefault="00DA59B1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A5E5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A59B1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6A3FC6" w:rsidRDefault="00DA59B1" w:rsidP="00C76E0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КОГОБУ ШОВЗ «Хрусталик»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A59B1" w:rsidRDefault="00DA59B1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4130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995031" w:rsidRPr="00F52CB8" w:rsidRDefault="00995031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9B1" w:rsidRPr="00E024C3" w:rsidTr="00C41B36">
        <w:trPr>
          <w:trHeight w:val="623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6A3FC6" w:rsidRDefault="00DA59B1" w:rsidP="00C76E0C">
            <w:pPr>
              <w:spacing w:after="0" w:line="240" w:lineRule="auto"/>
              <w:ind w:left="56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ШОВЗ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4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</w:t>
            </w:r>
            <w:r w:rsidR="00C76E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0D3604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A59B1" w:rsidRPr="00F52CB8" w:rsidRDefault="00DA59B1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4130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A59B1" w:rsidRPr="00E024C3" w:rsidTr="00C41B36">
        <w:trPr>
          <w:trHeight w:val="992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DA59B1" w:rsidRPr="00E024C3" w:rsidRDefault="00DA59B1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DA59B1" w:rsidRPr="006A3FC6" w:rsidRDefault="00DA59B1" w:rsidP="00C76E0C">
            <w:pPr>
              <w:spacing w:after="0" w:line="240" w:lineRule="auto"/>
              <w:ind w:left="56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для детей-сирот ШИ ОВЗ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</w:t>
            </w:r>
            <w:r w:rsidR="00C76E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DA59B1" w:rsidRPr="00E024C3" w:rsidRDefault="00DA59B1" w:rsidP="000D3604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DA59B1" w:rsidRPr="006A3FC6" w:rsidRDefault="00DA59B1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DA59B1" w:rsidRPr="00F52CB8" w:rsidRDefault="00DA59B1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5E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473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br/>
              <w:t>МКОУ СОШ пгт Даровской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15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03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04457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Да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894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5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3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0D36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772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для детей-сирот ШИ ОВЗ им. Г.С. Плюснина с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вондан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0D3604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503CB3" w:rsidRPr="00F52CB8" w:rsidRDefault="00447904" w:rsidP="0062743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5E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226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</w:t>
            </w:r>
            <w:r w:rsidR="00575FC5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МКОУ СОШ «Образовательный центр» г. Зуев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2E552F" w:rsidRDefault="00700135" w:rsidP="0044790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700</w:t>
            </w:r>
          </w:p>
        </w:tc>
        <w:tc>
          <w:tcPr>
            <w:tcW w:w="1150" w:type="dxa"/>
          </w:tcPr>
          <w:p w:rsidR="00447904" w:rsidRPr="00E024C3" w:rsidRDefault="00700135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700</w:t>
            </w:r>
          </w:p>
        </w:tc>
        <w:tc>
          <w:tcPr>
            <w:tcW w:w="101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</w:t>
            </w:r>
            <w:r w:rsidR="00AB60DB">
              <w:rPr>
                <w:rFonts w:ascii="Times New Roman" w:hAnsi="Times New Roman" w:cs="Times New Roman"/>
                <w:sz w:val="24"/>
                <w:szCs w:val="24"/>
              </w:rPr>
              <w:t>бласти, администрация Зуевского</w:t>
            </w:r>
            <w:r w:rsidR="00AB60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  <w:p w:rsidR="00044577" w:rsidRDefault="00044577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Pr="00E024C3" w:rsidRDefault="00627438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226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1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0D36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307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СОШ с УИОП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0D3604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EF4F5F" w:rsidRPr="00E024C3" w:rsidRDefault="00447904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343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БОУ СОШ с УИОП пгт Кикнур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0D3604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0</w:t>
            </w:r>
          </w:p>
        </w:tc>
        <w:tc>
          <w:tcPr>
            <w:tcW w:w="115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04457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Кикнур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425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  <w:vAlign w:val="center"/>
          </w:tcPr>
          <w:p w:rsidR="00447904" w:rsidRPr="006A3FC6" w:rsidRDefault="00447904" w:rsidP="00C76E0C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15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0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0D36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КОГОБУ ШИ ОВЗ пгт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икнур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503CB3" w:rsidRPr="00E024C3" w:rsidRDefault="00447904" w:rsidP="0062743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КОУ СОШ с УИОП пгт Кильмезь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EF4F5F" w:rsidRDefault="00447904" w:rsidP="00326892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Кильмез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27438" w:rsidRDefault="00627438" w:rsidP="00326892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326892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Pr="00E024C3" w:rsidRDefault="00627438" w:rsidP="00326892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монт здания МКОУ НОШ ж.д.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росниц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2664,13</w:t>
            </w:r>
          </w:p>
        </w:tc>
        <w:tc>
          <w:tcPr>
            <w:tcW w:w="1150" w:type="dxa"/>
          </w:tcPr>
          <w:p w:rsidR="00447904" w:rsidRPr="001F4920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0">
              <w:rPr>
                <w:rFonts w:ascii="Times New Roman" w:hAnsi="Times New Roman" w:cs="Times New Roman"/>
                <w:sz w:val="24"/>
                <w:szCs w:val="24"/>
              </w:rPr>
              <w:t>32664,13</w:t>
            </w:r>
          </w:p>
        </w:tc>
        <w:tc>
          <w:tcPr>
            <w:tcW w:w="101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04457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Кирово-Чеп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20"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E024C3" w:rsidRDefault="000566F4" w:rsidP="00126B57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447904"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здания К</w:t>
            </w:r>
            <w:r w:rsidR="00447904">
              <w:rPr>
                <w:rFonts w:ascii="Times New Roman" w:hAnsi="Times New Roman" w:cs="Times New Roman"/>
                <w:sz w:val="24"/>
                <w:szCs w:val="24"/>
              </w:rPr>
              <w:t>ОГОБУ для детей-сирот ШИ ОВЗ с. </w:t>
            </w:r>
            <w:r w:rsidR="00447904" w:rsidRPr="00E024C3">
              <w:rPr>
                <w:rFonts w:ascii="Times New Roman" w:hAnsi="Times New Roman" w:cs="Times New Roman"/>
                <w:sz w:val="24"/>
                <w:szCs w:val="24"/>
              </w:rPr>
              <w:t>Бурмакино</w:t>
            </w:r>
            <w:r w:rsidR="00447904">
              <w:rPr>
                <w:rFonts w:ascii="Times New Roman" w:hAnsi="Times New Roman" w:cs="Times New Roman"/>
                <w:sz w:val="24"/>
                <w:szCs w:val="24"/>
              </w:rPr>
              <w:t xml:space="preserve"> Кирово-Чепецкого райо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FE0805" w:rsidRPr="00E024C3" w:rsidRDefault="00447904" w:rsidP="00326892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для детей-сирот «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Спицынский детски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447904" w:rsidRPr="00E024C3" w:rsidRDefault="00447904" w:rsidP="008D60B2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ШИ ОВЗ пгт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ы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8D60B2" w:rsidRDefault="00447904" w:rsidP="00FE080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627438" w:rsidRDefault="00627438" w:rsidP="00FE080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FE080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FE080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Pr="00E024C3" w:rsidRDefault="00627438" w:rsidP="00FE080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ремонт МОКУ СОШ № 2 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Лузы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5,2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5,2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FE0805" w:rsidRPr="00E024C3" w:rsidRDefault="00447904" w:rsidP="00687B2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 w:rsidR="00AB60DB">
              <w:rPr>
                <w:rFonts w:ascii="Times New Roman" w:hAnsi="Times New Roman" w:cs="Times New Roman"/>
                <w:sz w:val="24"/>
                <w:szCs w:val="24"/>
              </w:rPr>
              <w:t>истрация Лузского</w:t>
            </w:r>
            <w:r w:rsidR="00AB60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3,8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3,8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КОГОАУ СОШ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Лузы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326892" w:rsidRPr="00E024C3" w:rsidRDefault="00447904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1B71A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монт МОКУ СОШ пгт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Лальск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447904" w:rsidP="00687B2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</w:t>
            </w:r>
            <w:r w:rsidR="00AB60DB">
              <w:rPr>
                <w:rFonts w:ascii="Times New Roman" w:hAnsi="Times New Roman" w:cs="Times New Roman"/>
                <w:sz w:val="24"/>
                <w:szCs w:val="24"/>
              </w:rPr>
              <w:t>области, администрация Лузского</w:t>
            </w:r>
            <w:r w:rsidR="00AB60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здания МКОУ СОШ № 2 г. Малмыж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15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FE4A8E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3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Default="00447904" w:rsidP="00687B2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Малмы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87B25" w:rsidRDefault="00687B25" w:rsidP="00687B2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25" w:rsidRPr="00E024C3" w:rsidRDefault="00687B25" w:rsidP="00687B25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AB60DB">
        <w:trPr>
          <w:trHeight w:val="1306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FE4A8E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КОУ «Лицей г. Малмыжа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326892" w:rsidRPr="00E024C3" w:rsidRDefault="00447904" w:rsidP="003900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Малмыж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1B71A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МКОУ СОШ с.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Калинин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447904" w:rsidP="003900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Малмы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r w:rsidR="00D52F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ШИ ОВЗ 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Малмыж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ремонт МОКУ СОШ № 2 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3900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Мураши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ремонт МОКУ СОШ им. С.С. Ракитиной 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3900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Мураши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1B71A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КОУ СОШ с. Архангельское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3900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</w:t>
            </w:r>
            <w:r w:rsidR="00AB60DB">
              <w:rPr>
                <w:rFonts w:ascii="Times New Roman" w:hAnsi="Times New Roman" w:cs="Times New Roman"/>
                <w:sz w:val="24"/>
                <w:szCs w:val="24"/>
              </w:rPr>
              <w:t>области, администрация Немского</w:t>
            </w:r>
            <w:r w:rsidR="00AB60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КОУ СОШ с УИОП г. Нолин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15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01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3900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Но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E024C3" w:rsidRDefault="00447904" w:rsidP="0067024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</w:t>
            </w:r>
            <w:r w:rsidR="006702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КОГОБУ ШИ ОВ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 г. Но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5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3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447904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39008D" w:rsidRPr="00E024C3" w:rsidRDefault="0039008D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70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ГОБУ для детей-сирот «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 Нолинска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FE0805" w:rsidRPr="00E024C3" w:rsidRDefault="00447904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10E3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школы на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 со спортивным залом в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Лесные Поляны Омутнинского района Кировской област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F7641F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00</w:t>
            </w:r>
          </w:p>
        </w:tc>
        <w:tc>
          <w:tcPr>
            <w:tcW w:w="115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F7641F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00</w:t>
            </w:r>
          </w:p>
        </w:tc>
        <w:tc>
          <w:tcPr>
            <w:tcW w:w="103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447904" w:rsidP="0039008D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Омут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F7641F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F7641F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КОГОБУ СОШ с УИОП г. Омутнин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15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447904" w:rsidRPr="00E024C3" w:rsidRDefault="00447904" w:rsidP="008D60B2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ремонт МКОУ СОШ № 2 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Омутнин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Омутни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27438" w:rsidRPr="00E024C3" w:rsidRDefault="00627438" w:rsidP="00627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КОУ СОШ №</w:t>
            </w:r>
            <w:r w:rsidR="00A25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с УИОП п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C7006F" w:rsidRPr="00E024C3" w:rsidRDefault="00447904" w:rsidP="00A257D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Омутни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A257D8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ремонт МКОУ СОШ № 4 п</w:t>
            </w:r>
            <w:r w:rsidR="00A257D8"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в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DA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A257D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Омутни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DA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BB7365" w:rsidP="00C76E0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школы МКОУ СОШ № 6 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Омутнин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Омутни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27438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Pr="00E024C3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ремонт МКОУ ООШ № 7 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Омутнин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FE0805" w:rsidRPr="00E024C3" w:rsidRDefault="00447904" w:rsidP="00BF59F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Омутни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B56DB0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</w:t>
            </w:r>
            <w:r w:rsidR="00B56D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МКОУ СОШ № 2 г. Омутнин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544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544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447904" w:rsidP="00BF59F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Омут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1B71A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СОШ № 9 г. Омутнин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Омут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27438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Pr="00E024C3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24522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КОУ базовая НОШ г. Омутнин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BF59F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Омутнинского</w:t>
            </w:r>
            <w:r w:rsidRPr="0013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БУ ШИ ОВЗ </w:t>
            </w:r>
            <w:r w:rsidR="00966624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966624"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Зал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утнинского райо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AA5E33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AA5E33">
              <w:rPr>
                <w:rFonts w:ascii="Times New Roman" w:hAnsi="Times New Roman" w:cs="Times New Roman"/>
                <w:sz w:val="24"/>
                <w:szCs w:val="24"/>
              </w:rPr>
              <w:t>объекта «Интернат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МОКУ СОШ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парино Опаринского района Кировской области</w:t>
            </w:r>
            <w:r w:rsidR="00AA5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BF59F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Оп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E024C3" w:rsidRDefault="00447904" w:rsidP="001B71A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о здания КОГОБУ ШИ ОВЗ пгт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парин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447904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627438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Pr="00E024C3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3F1D3F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ОКУ </w:t>
            </w:r>
            <w:r w:rsidR="003F1D3F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Торфяной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BF59F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Оричев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 Мирнинская СОШ пгт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ный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BF59F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Оричев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ый ремонт КОГОБУ СОШ пгт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Орич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для детей-сирот «Детский дом с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Спас-Та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чевского района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447904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627438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Pr="00E024C3" w:rsidRDefault="00627438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E7233D" w:rsidRDefault="00447904" w:rsidP="00C76E0C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для детей-сирот ШИ ОВЗ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Торфяной</w:t>
            </w:r>
            <w:r w:rsidRPr="00E7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чевского райо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C6616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ОКУ Оричевская НОШ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рич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3F1D3F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Орич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C76E0C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КОУ</w:t>
            </w:r>
            <w:r w:rsidR="00785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 1 г.</w:t>
            </w:r>
            <w:r w:rsidR="00C76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Default="00447904" w:rsidP="008F1E1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Орлов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27438" w:rsidRDefault="00627438" w:rsidP="008F1E1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8F1E1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8F1E1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8F1E1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8F1E1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Pr="00E024C3" w:rsidRDefault="00627438" w:rsidP="008F1E1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C6616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КОУ СОШ № 2 г. Орлов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98210E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Орловского район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821F2C" w:rsidP="00EC0C8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</w:t>
            </w:r>
            <w:r w:rsidR="00447904"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</w:t>
            </w:r>
            <w:r w:rsidR="00447904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ШИ ОВЗ пгт</w:t>
            </w:r>
            <w:r w:rsidR="00447904"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жан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1B71A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СОШ с УИОП пгт Пижан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8D60B2" w:rsidRPr="00E024C3" w:rsidRDefault="00447904" w:rsidP="0098210E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Пиж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676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EC0C8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ремонт МКОУ СОШ пгт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Пинюг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98210E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Подосинов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EC0C8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EC0C80">
            <w:pPr>
              <w:pStyle w:val="ConsPlusNormal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здания МКОУ СОШ с УИОП пгт Демьянов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0668E0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Подосиновского район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EC0C8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447904" w:rsidRPr="006A3FC6" w:rsidRDefault="00447904" w:rsidP="00EC0C80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КОГОБУ ШИ ОВЗ пгт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Демья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синосвкого райо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8D60B2" w:rsidRPr="00E024C3" w:rsidRDefault="00447904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E05D9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монт МКОУ СОШ пгт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одосиновец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Подосиновского район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5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E024C3" w:rsidRDefault="00447904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EC0C80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КОУ СОШ с УИОП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Санчурск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DF3B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Санчур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EC0C80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447904" w:rsidRPr="006A3FC6" w:rsidRDefault="00447904" w:rsidP="00EC0C80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КОУ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447904" w:rsidRPr="00E024C3" w:rsidRDefault="00447904" w:rsidP="00DF3B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Слобод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47904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447904" w:rsidRPr="006A3FC6" w:rsidRDefault="00447904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447904" w:rsidRPr="00E024C3" w:rsidRDefault="00447904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15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447904" w:rsidRPr="006A3FC6" w:rsidRDefault="00447904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447904" w:rsidRPr="00E024C3" w:rsidRDefault="00447904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503CB3" w:rsidRPr="006A3FC6" w:rsidRDefault="00503CB3" w:rsidP="00687B25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БУ ШИ ОВЗ 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DF3B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райо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7B2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68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503CB3" w:rsidRPr="006A3FC6" w:rsidRDefault="00503CB3" w:rsidP="0068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68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68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68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68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68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68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68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503CB3" w:rsidRDefault="00503CB3" w:rsidP="00BB15D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627438" w:rsidRDefault="00627438" w:rsidP="00BB15D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BB15D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BB15D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BB15D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BB15D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BB15D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Default="00627438" w:rsidP="00BB15D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38" w:rsidRPr="00E024C3" w:rsidRDefault="00627438" w:rsidP="00BB15D1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710CFF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У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 3 со спортивным залом МКОУ СОШ пгт Вахруши Слободского района Кировской области, ул. Ленина, 4, блок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с учебным корпусом № 1, и перепланировка части учебного корпуса № 1 с переоборудованием спортивного зала в актовый и 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ием площади обеденного зала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4751E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Слоб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1B71A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СОШ с УИОП № 2  г. Совет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4751E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Советского район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1B71A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</w:t>
            </w:r>
            <w:r w:rsidR="00B53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У ООШ № 4 г. Совет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4751E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Советского район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6A3FC6" w:rsidRDefault="00503CB3" w:rsidP="00EC0C80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КОУ СОШ № 2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Су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4751E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 w:rsidR="00E06837">
              <w:rPr>
                <w:rFonts w:ascii="Times New Roman" w:hAnsi="Times New Roman" w:cs="Times New Roman"/>
                <w:sz w:val="24"/>
                <w:szCs w:val="24"/>
              </w:rPr>
              <w:t>истрация Сунского</w:t>
            </w:r>
            <w:r w:rsidR="00E06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967456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КОУ СОШ с УИОП пгт Туж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Туж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751EB" w:rsidRDefault="004751EB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105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6A3FC6" w:rsidRDefault="00503CB3" w:rsidP="00EC0C80">
            <w:pPr>
              <w:spacing w:after="0" w:line="240" w:lineRule="auto"/>
              <w:ind w:left="56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БОУ СОШ с УИОП пгт Ун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4751E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 w:rsidR="00E06837">
              <w:rPr>
                <w:rFonts w:ascii="Times New Roman" w:hAnsi="Times New Roman" w:cs="Times New Roman"/>
                <w:sz w:val="24"/>
                <w:szCs w:val="24"/>
              </w:rPr>
              <w:t>истрация Унинского</w:t>
            </w:r>
            <w:r w:rsidR="00E06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1020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503CB3" w:rsidRPr="00E024C3" w:rsidRDefault="00503CB3" w:rsidP="001B71A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A013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КОГОБУ ШИ ОВЗ д. Удмуртский Сурвай Унинского райо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503CB3" w:rsidRPr="00E024C3" w:rsidRDefault="00503CB3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503CB3" w:rsidRPr="00E024C3" w:rsidTr="00C41B36">
        <w:trPr>
          <w:trHeight w:val="29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596AD6" w:rsidRDefault="00503CB3" w:rsidP="00447904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96AD6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униципального общеобразовательного учреждения средней общеобразовательной школы села Буйское по ул. Курортная, 21, Уржумского муниципального района Кировской област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596AD6" w:rsidRDefault="00503CB3" w:rsidP="00447904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96AD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596AD6" w:rsidRDefault="00503CB3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68,8</w:t>
            </w:r>
          </w:p>
        </w:tc>
        <w:tc>
          <w:tcPr>
            <w:tcW w:w="1150" w:type="dxa"/>
          </w:tcPr>
          <w:p w:rsidR="00503CB3" w:rsidRPr="00596AD6" w:rsidRDefault="00503CB3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596AD6" w:rsidRDefault="00503CB3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596AD6" w:rsidRDefault="00503CB3" w:rsidP="00A82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68,8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596AD6" w:rsidRDefault="00503CB3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596AD6" w:rsidRDefault="00503CB3" w:rsidP="00447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596AD6" w:rsidRDefault="00503CB3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596AD6" w:rsidRDefault="00503CB3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596AD6" w:rsidRDefault="00503CB3" w:rsidP="00447904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Default="00503CB3" w:rsidP="000C67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AD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Уржумского района*</w:t>
            </w:r>
          </w:p>
          <w:p w:rsidR="00503CB3" w:rsidRDefault="00503CB3" w:rsidP="000C67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Default="00503CB3" w:rsidP="000C67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Default="00503CB3" w:rsidP="000C67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Default="00503CB3" w:rsidP="000C67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Default="00503CB3" w:rsidP="000C67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Pr="00596AD6" w:rsidRDefault="00503CB3" w:rsidP="000C67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29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2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A8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2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6A3FC6" w:rsidRDefault="00503CB3" w:rsidP="00BE1989">
            <w:pPr>
              <w:spacing w:after="0" w:line="240" w:lineRule="auto"/>
              <w:ind w:left="70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К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Уржум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4751E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Уржум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BE1989">
            <w:pPr>
              <w:spacing w:after="0" w:line="240" w:lineRule="auto"/>
              <w:ind w:left="70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6A3FC6" w:rsidRDefault="00503CB3" w:rsidP="00BE1989">
            <w:pPr>
              <w:spacing w:after="0" w:line="240" w:lineRule="auto"/>
              <w:ind w:left="70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ый ремонт МКОУ СОШ с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4751EB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Урж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503CB3" w:rsidRPr="006A3FC6" w:rsidRDefault="00503CB3" w:rsidP="008E0FE2">
            <w:pPr>
              <w:spacing w:after="0" w:line="240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ШИ ОВЗ с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жумского район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503CB3" w:rsidRPr="006A3FC6" w:rsidRDefault="00503CB3" w:rsidP="008E0FE2">
            <w:pPr>
              <w:spacing w:after="0" w:line="240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для детей-сирот «Д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Уржума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503CB3" w:rsidRPr="00E024C3" w:rsidRDefault="00503CB3" w:rsidP="001B71A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КОГОАУ «Гимназия г. Уржума» Кировской област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967456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КОУ СОШ с УИОП п. Фаленки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B02CD6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Фале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1B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6A3FC6" w:rsidRDefault="00503CB3" w:rsidP="008E0FE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ШМОК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 УИОП пгт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е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B02CD6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Шабали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8E0FE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503CB3" w:rsidRPr="006A3FC6" w:rsidRDefault="00503CB3" w:rsidP="008E0FE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ГОБУ СОШ с УИОП пгт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я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6A3FC6" w:rsidRDefault="00503CB3" w:rsidP="00077758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</w:t>
            </w:r>
            <w:r w:rsidR="00077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У 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ИОП пгт Мурыгино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B02CD6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Юрья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8E0FE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503CB3" w:rsidRPr="006A3FC6" w:rsidRDefault="00503CB3" w:rsidP="008E0FE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ГОБУ для детей-сирот «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дом-школа с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рец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янского района»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503CB3" w:rsidRPr="00E024C3" w:rsidRDefault="00503CB3" w:rsidP="00503CB3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6A3FC6" w:rsidRDefault="00503CB3" w:rsidP="00077758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МОУ СШ с УИОП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3 г. Яран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B02CD6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я Яранского района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8E0FE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Mar>
              <w:top w:w="102" w:type="dxa"/>
              <w:bottom w:w="102" w:type="dxa"/>
            </w:tcMar>
          </w:tcPr>
          <w:p w:rsidR="00503CB3" w:rsidRPr="006A3FC6" w:rsidRDefault="00503CB3" w:rsidP="00BE126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ОБУ СШ с УИОП г. </w:t>
            </w:r>
            <w:r w:rsidRPr="006A3FC6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Mar>
              <w:top w:w="102" w:type="dxa"/>
              <w:bottom w:w="102" w:type="dxa"/>
            </w:tcMar>
          </w:tcPr>
          <w:p w:rsidR="00503CB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  <w:p w:rsidR="00B02CD6" w:rsidRDefault="00B02CD6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85736A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672571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КОУ СШ с УИОП № 2 им. А. Жаркова г. Яранска</w:t>
            </w: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  <w:tcMar>
              <w:top w:w="102" w:type="dxa"/>
              <w:bottom w:w="102" w:type="dxa"/>
            </w:tcMar>
          </w:tcPr>
          <w:p w:rsidR="00503CB3" w:rsidRPr="00E024C3" w:rsidRDefault="00503CB3" w:rsidP="00B02CD6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Яр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102" w:type="dxa"/>
              <w:bottom w:w="102" w:type="dxa"/>
            </w:tcMar>
          </w:tcPr>
          <w:p w:rsidR="00503CB3" w:rsidRPr="00E024C3" w:rsidRDefault="00503CB3" w:rsidP="00682C2F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2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5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03CB3" w:rsidRPr="00E024C3" w:rsidRDefault="00503CB3" w:rsidP="0012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102" w:type="dxa"/>
              <w:bottom w:w="102" w:type="dxa"/>
            </w:tcMar>
          </w:tcPr>
          <w:p w:rsidR="00503CB3" w:rsidRPr="006A3FC6" w:rsidRDefault="00503CB3" w:rsidP="0012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Mar>
              <w:top w:w="102" w:type="dxa"/>
              <w:bottom w:w="102" w:type="dxa"/>
            </w:tcMar>
          </w:tcPr>
          <w:p w:rsidR="00503CB3" w:rsidRPr="00E024C3" w:rsidRDefault="00503CB3" w:rsidP="00126B57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16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a9"/>
              <w:spacing w:after="0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24397" w:rsidRDefault="00503CB3" w:rsidP="00F52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24397" w:rsidRDefault="00503CB3" w:rsidP="00F52CB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E243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02C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12269093,3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2433674,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22907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257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163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1127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10724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842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2990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21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a9"/>
              <w:spacing w:after="0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24397" w:rsidRDefault="00503CB3" w:rsidP="00F5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F52CB8" w:rsidRDefault="00503CB3" w:rsidP="00503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F52CB8" w:rsidRDefault="00503CB3" w:rsidP="00503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F52CB8" w:rsidRDefault="00503CB3" w:rsidP="00503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F52CB8" w:rsidRDefault="00503CB3" w:rsidP="00503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F52CB8" w:rsidRDefault="00503CB3" w:rsidP="00503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F52CB8" w:rsidRDefault="00503CB3" w:rsidP="00503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F52CB8" w:rsidRDefault="00503CB3" w:rsidP="00503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F52CB8" w:rsidRDefault="00503CB3" w:rsidP="00503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F52CB8" w:rsidRDefault="00503CB3" w:rsidP="00503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a9"/>
              <w:spacing w:after="0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24397" w:rsidRDefault="00503CB3" w:rsidP="00F5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Pr="00E243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02C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8647688,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1748164,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14878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17536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11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862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685355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7006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2672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B3" w:rsidRPr="00E024C3" w:rsidTr="00C41B36">
        <w:trPr>
          <w:trHeight w:val="56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a9"/>
              <w:spacing w:after="0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24397" w:rsidRDefault="00503CB3" w:rsidP="00F5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E2439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02C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3621405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685510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802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8205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48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265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387063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1414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503CB3" w:rsidRDefault="00503CB3" w:rsidP="00503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B3">
              <w:rPr>
                <w:rFonts w:ascii="Times New Roman" w:hAnsi="Times New Roman" w:cs="Times New Roman"/>
                <w:sz w:val="24"/>
                <w:szCs w:val="24"/>
              </w:rPr>
              <w:t>318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503CB3" w:rsidRPr="00E024C3" w:rsidRDefault="00503CB3" w:rsidP="00F52CB8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D66" w:rsidRPr="00B715C7" w:rsidRDefault="00E01D97" w:rsidP="00E01D97">
      <w:pPr>
        <w:pStyle w:val="ConsPlusNormal"/>
        <w:ind w:right="-34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02CD6" w:rsidRPr="00B715C7">
        <w:rPr>
          <w:rFonts w:ascii="Times New Roman" w:hAnsi="Times New Roman" w:cs="Times New Roman"/>
          <w:sz w:val="24"/>
          <w:szCs w:val="24"/>
        </w:rPr>
        <w:t>Органы местного самоуправления, участвующие в реализации мероприятий Государственной программы по согласованию.</w:t>
      </w:r>
    </w:p>
    <w:p w:rsidR="005B1D66" w:rsidRPr="00B715C7" w:rsidRDefault="00E01D97" w:rsidP="00E01D97">
      <w:pPr>
        <w:pStyle w:val="ConsPlusNormal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B02CD6" w:rsidRPr="00B715C7">
        <w:rPr>
          <w:rFonts w:ascii="Times New Roman" w:hAnsi="Times New Roman" w:cs="Times New Roman"/>
          <w:sz w:val="24"/>
          <w:szCs w:val="24"/>
        </w:rPr>
        <w:t xml:space="preserve">При условии возможности финансирования в ходе исполнения областного бюджета на </w:t>
      </w:r>
      <w:r w:rsidR="00B02CD6">
        <w:rPr>
          <w:rFonts w:ascii="Times New Roman" w:hAnsi="Times New Roman" w:cs="Times New Roman"/>
          <w:sz w:val="24"/>
          <w:szCs w:val="24"/>
        </w:rPr>
        <w:t>соответствующий год</w:t>
      </w:r>
      <w:r w:rsidR="00B02CD6" w:rsidRPr="00B715C7">
        <w:rPr>
          <w:rFonts w:ascii="Times New Roman" w:hAnsi="Times New Roman" w:cs="Times New Roman"/>
          <w:sz w:val="24"/>
          <w:szCs w:val="24"/>
        </w:rPr>
        <w:t>.</w:t>
      </w:r>
    </w:p>
    <w:p w:rsidR="005B1D66" w:rsidRPr="00DE592C" w:rsidRDefault="00E01D97" w:rsidP="00E01D97">
      <w:pPr>
        <w:pStyle w:val="ConsPlusNormal"/>
        <w:ind w:right="-348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67"/>
      <w:bookmarkStart w:id="2" w:name="P1168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***</w:t>
      </w:r>
      <w:r w:rsidR="00B02CD6" w:rsidRPr="00B715C7">
        <w:rPr>
          <w:rFonts w:ascii="Times New Roman" w:hAnsi="Times New Roman" w:cs="Times New Roman"/>
          <w:sz w:val="24"/>
          <w:szCs w:val="24"/>
        </w:rPr>
        <w:t>Средства местных бюджетов привлекаются по соглашениям.</w:t>
      </w:r>
    </w:p>
    <w:p w:rsidR="00A50A30" w:rsidRPr="00130DA0" w:rsidRDefault="005B1D66" w:rsidP="006C2861">
      <w:pPr>
        <w:spacing w:before="7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A50A30" w:rsidRPr="00130DA0" w:rsidSect="00503CB3">
      <w:headerReference w:type="default" r:id="rId8"/>
      <w:pgSz w:w="16838" w:h="11905" w:orient="landscape"/>
      <w:pgMar w:top="1134" w:right="1080" w:bottom="709" w:left="1080" w:header="0" w:footer="0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D4" w:rsidRDefault="00B83AD4" w:rsidP="004D50CC">
      <w:pPr>
        <w:spacing w:after="0" w:line="240" w:lineRule="auto"/>
      </w:pPr>
      <w:r>
        <w:separator/>
      </w:r>
    </w:p>
  </w:endnote>
  <w:endnote w:type="continuationSeparator" w:id="0">
    <w:p w:rsidR="00B83AD4" w:rsidRDefault="00B83AD4" w:rsidP="004D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D4" w:rsidRDefault="00B83AD4" w:rsidP="004D50CC">
      <w:pPr>
        <w:spacing w:after="0" w:line="240" w:lineRule="auto"/>
      </w:pPr>
      <w:r>
        <w:separator/>
      </w:r>
    </w:p>
  </w:footnote>
  <w:footnote w:type="continuationSeparator" w:id="0">
    <w:p w:rsidR="00B83AD4" w:rsidRDefault="00B83AD4" w:rsidP="004D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507"/>
      <w:docPartObj>
        <w:docPartGallery w:val="Page Numbers (Top of Page)"/>
        <w:docPartUnique/>
      </w:docPartObj>
    </w:sdtPr>
    <w:sdtContent>
      <w:p w:rsidR="00AB60DB" w:rsidRDefault="00AB60DB">
        <w:pPr>
          <w:pStyle w:val="a3"/>
          <w:jc w:val="center"/>
        </w:pPr>
      </w:p>
      <w:p w:rsidR="00AB60DB" w:rsidRDefault="00AB60DB">
        <w:pPr>
          <w:pStyle w:val="a3"/>
          <w:jc w:val="center"/>
        </w:pPr>
      </w:p>
      <w:p w:rsidR="00AB60DB" w:rsidRDefault="00AB60DB">
        <w:pPr>
          <w:pStyle w:val="a3"/>
          <w:jc w:val="center"/>
        </w:pPr>
        <w:r w:rsidRPr="00470D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0D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0D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837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470D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60DB" w:rsidRDefault="00AB60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623E"/>
    <w:multiLevelType w:val="hybridMultilevel"/>
    <w:tmpl w:val="AFBA1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347866"/>
    <w:multiLevelType w:val="hybridMultilevel"/>
    <w:tmpl w:val="D2D2727C"/>
    <w:lvl w:ilvl="0" w:tplc="9466AC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A0"/>
    <w:rsid w:val="00003375"/>
    <w:rsid w:val="00020EF6"/>
    <w:rsid w:val="000342FE"/>
    <w:rsid w:val="000346AE"/>
    <w:rsid w:val="00044577"/>
    <w:rsid w:val="00044CEA"/>
    <w:rsid w:val="000566F4"/>
    <w:rsid w:val="000579D6"/>
    <w:rsid w:val="000668E0"/>
    <w:rsid w:val="00077758"/>
    <w:rsid w:val="00081E1A"/>
    <w:rsid w:val="00081F25"/>
    <w:rsid w:val="00092CE0"/>
    <w:rsid w:val="00095290"/>
    <w:rsid w:val="000A0137"/>
    <w:rsid w:val="000A16E1"/>
    <w:rsid w:val="000A1C36"/>
    <w:rsid w:val="000A3D09"/>
    <w:rsid w:val="000A3E68"/>
    <w:rsid w:val="000A616D"/>
    <w:rsid w:val="000B4380"/>
    <w:rsid w:val="000C4EE5"/>
    <w:rsid w:val="000C67B8"/>
    <w:rsid w:val="000C6FB5"/>
    <w:rsid w:val="000C7AAD"/>
    <w:rsid w:val="000C7B32"/>
    <w:rsid w:val="000D3604"/>
    <w:rsid w:val="000E1360"/>
    <w:rsid w:val="000E3B0F"/>
    <w:rsid w:val="000E613E"/>
    <w:rsid w:val="000F5C8E"/>
    <w:rsid w:val="001051AE"/>
    <w:rsid w:val="00111D48"/>
    <w:rsid w:val="00126B57"/>
    <w:rsid w:val="00126D6D"/>
    <w:rsid w:val="00130C75"/>
    <w:rsid w:val="00130DA0"/>
    <w:rsid w:val="00135011"/>
    <w:rsid w:val="00140C02"/>
    <w:rsid w:val="001434D9"/>
    <w:rsid w:val="001546E8"/>
    <w:rsid w:val="001554D3"/>
    <w:rsid w:val="0015697A"/>
    <w:rsid w:val="001573F1"/>
    <w:rsid w:val="00166F6F"/>
    <w:rsid w:val="00167C88"/>
    <w:rsid w:val="0017054D"/>
    <w:rsid w:val="00171CCB"/>
    <w:rsid w:val="001747D8"/>
    <w:rsid w:val="001814F8"/>
    <w:rsid w:val="001922E7"/>
    <w:rsid w:val="00195ED2"/>
    <w:rsid w:val="001A119F"/>
    <w:rsid w:val="001A6498"/>
    <w:rsid w:val="001A69AD"/>
    <w:rsid w:val="001B17E0"/>
    <w:rsid w:val="001B582B"/>
    <w:rsid w:val="001B71A5"/>
    <w:rsid w:val="001E7DC7"/>
    <w:rsid w:val="001E7F86"/>
    <w:rsid w:val="001F332D"/>
    <w:rsid w:val="001F4920"/>
    <w:rsid w:val="00200B58"/>
    <w:rsid w:val="00207A8F"/>
    <w:rsid w:val="00211E10"/>
    <w:rsid w:val="0021747A"/>
    <w:rsid w:val="0022279A"/>
    <w:rsid w:val="00224E76"/>
    <w:rsid w:val="00225CD5"/>
    <w:rsid w:val="00236425"/>
    <w:rsid w:val="002379DF"/>
    <w:rsid w:val="00241958"/>
    <w:rsid w:val="0024416B"/>
    <w:rsid w:val="00245224"/>
    <w:rsid w:val="00245894"/>
    <w:rsid w:val="00247715"/>
    <w:rsid w:val="002517A1"/>
    <w:rsid w:val="00256779"/>
    <w:rsid w:val="00262266"/>
    <w:rsid w:val="0026345A"/>
    <w:rsid w:val="002660CB"/>
    <w:rsid w:val="00270DA6"/>
    <w:rsid w:val="002714EA"/>
    <w:rsid w:val="002802E2"/>
    <w:rsid w:val="002928A2"/>
    <w:rsid w:val="00295F9C"/>
    <w:rsid w:val="002A2294"/>
    <w:rsid w:val="002A4154"/>
    <w:rsid w:val="002C1F7D"/>
    <w:rsid w:val="002C4A7E"/>
    <w:rsid w:val="002E0E12"/>
    <w:rsid w:val="002E0F54"/>
    <w:rsid w:val="002E552F"/>
    <w:rsid w:val="002F2DFB"/>
    <w:rsid w:val="002F3BE2"/>
    <w:rsid w:val="002F4C8B"/>
    <w:rsid w:val="002F5B9A"/>
    <w:rsid w:val="00305364"/>
    <w:rsid w:val="00305D8B"/>
    <w:rsid w:val="00307C7C"/>
    <w:rsid w:val="00307D9B"/>
    <w:rsid w:val="00307F58"/>
    <w:rsid w:val="0031101D"/>
    <w:rsid w:val="00312334"/>
    <w:rsid w:val="003134D0"/>
    <w:rsid w:val="00313ADD"/>
    <w:rsid w:val="00317170"/>
    <w:rsid w:val="00324595"/>
    <w:rsid w:val="00324801"/>
    <w:rsid w:val="00326892"/>
    <w:rsid w:val="00326A21"/>
    <w:rsid w:val="003320E3"/>
    <w:rsid w:val="0033259D"/>
    <w:rsid w:val="00337D0A"/>
    <w:rsid w:val="00342514"/>
    <w:rsid w:val="00350113"/>
    <w:rsid w:val="00351B0E"/>
    <w:rsid w:val="00362A1D"/>
    <w:rsid w:val="0037311D"/>
    <w:rsid w:val="00383B66"/>
    <w:rsid w:val="00385A0A"/>
    <w:rsid w:val="0039008D"/>
    <w:rsid w:val="00390237"/>
    <w:rsid w:val="0039193B"/>
    <w:rsid w:val="00397413"/>
    <w:rsid w:val="003A2065"/>
    <w:rsid w:val="003A4575"/>
    <w:rsid w:val="003A63DF"/>
    <w:rsid w:val="003A7B01"/>
    <w:rsid w:val="003B0712"/>
    <w:rsid w:val="003C0199"/>
    <w:rsid w:val="003C3076"/>
    <w:rsid w:val="003D0021"/>
    <w:rsid w:val="003D4141"/>
    <w:rsid w:val="003D43FC"/>
    <w:rsid w:val="003D5128"/>
    <w:rsid w:val="003D761F"/>
    <w:rsid w:val="003E123B"/>
    <w:rsid w:val="003E34AB"/>
    <w:rsid w:val="003E483F"/>
    <w:rsid w:val="003F1D3F"/>
    <w:rsid w:val="00404ACD"/>
    <w:rsid w:val="004161B0"/>
    <w:rsid w:val="00420CC3"/>
    <w:rsid w:val="004269C5"/>
    <w:rsid w:val="0042714A"/>
    <w:rsid w:val="00427A38"/>
    <w:rsid w:val="0044049C"/>
    <w:rsid w:val="00440507"/>
    <w:rsid w:val="00447904"/>
    <w:rsid w:val="00455650"/>
    <w:rsid w:val="004614BE"/>
    <w:rsid w:val="00465726"/>
    <w:rsid w:val="00470D8F"/>
    <w:rsid w:val="00471F5C"/>
    <w:rsid w:val="0047207C"/>
    <w:rsid w:val="004736ED"/>
    <w:rsid w:val="00473D0E"/>
    <w:rsid w:val="004751EB"/>
    <w:rsid w:val="004763A1"/>
    <w:rsid w:val="00480ECD"/>
    <w:rsid w:val="004850FF"/>
    <w:rsid w:val="004855EB"/>
    <w:rsid w:val="00487DBC"/>
    <w:rsid w:val="004929EC"/>
    <w:rsid w:val="00497532"/>
    <w:rsid w:val="00497E91"/>
    <w:rsid w:val="004A520E"/>
    <w:rsid w:val="004A6139"/>
    <w:rsid w:val="004A6853"/>
    <w:rsid w:val="004A79EE"/>
    <w:rsid w:val="004B2B53"/>
    <w:rsid w:val="004C0CB8"/>
    <w:rsid w:val="004C41DA"/>
    <w:rsid w:val="004D08CE"/>
    <w:rsid w:val="004D3873"/>
    <w:rsid w:val="004D50CC"/>
    <w:rsid w:val="004E3775"/>
    <w:rsid w:val="004E51CE"/>
    <w:rsid w:val="005014A0"/>
    <w:rsid w:val="00503CB3"/>
    <w:rsid w:val="00507801"/>
    <w:rsid w:val="00522C0D"/>
    <w:rsid w:val="00524CC4"/>
    <w:rsid w:val="00536D20"/>
    <w:rsid w:val="005377DC"/>
    <w:rsid w:val="00540A45"/>
    <w:rsid w:val="00541B53"/>
    <w:rsid w:val="00545FCC"/>
    <w:rsid w:val="00550565"/>
    <w:rsid w:val="005565E8"/>
    <w:rsid w:val="0055744C"/>
    <w:rsid w:val="005613EB"/>
    <w:rsid w:val="00561DB7"/>
    <w:rsid w:val="00563A6A"/>
    <w:rsid w:val="00567777"/>
    <w:rsid w:val="005736BC"/>
    <w:rsid w:val="00575FC5"/>
    <w:rsid w:val="00580F93"/>
    <w:rsid w:val="00585E40"/>
    <w:rsid w:val="00587965"/>
    <w:rsid w:val="0059228D"/>
    <w:rsid w:val="00593A6B"/>
    <w:rsid w:val="00596AD6"/>
    <w:rsid w:val="005A22A7"/>
    <w:rsid w:val="005A5020"/>
    <w:rsid w:val="005B1D66"/>
    <w:rsid w:val="005C0654"/>
    <w:rsid w:val="005C3D75"/>
    <w:rsid w:val="005D1215"/>
    <w:rsid w:val="005D25FE"/>
    <w:rsid w:val="005E0053"/>
    <w:rsid w:val="005E3410"/>
    <w:rsid w:val="005E5DAC"/>
    <w:rsid w:val="005E7452"/>
    <w:rsid w:val="005F0248"/>
    <w:rsid w:val="0061308B"/>
    <w:rsid w:val="0061318C"/>
    <w:rsid w:val="00616F2A"/>
    <w:rsid w:val="006215C3"/>
    <w:rsid w:val="0062304B"/>
    <w:rsid w:val="00627438"/>
    <w:rsid w:val="006340C3"/>
    <w:rsid w:val="00642A03"/>
    <w:rsid w:val="00644FE1"/>
    <w:rsid w:val="00645AE1"/>
    <w:rsid w:val="00645B6E"/>
    <w:rsid w:val="00647AF2"/>
    <w:rsid w:val="00652311"/>
    <w:rsid w:val="006524F5"/>
    <w:rsid w:val="0066289F"/>
    <w:rsid w:val="006645F9"/>
    <w:rsid w:val="00665ABD"/>
    <w:rsid w:val="00666785"/>
    <w:rsid w:val="00667BC3"/>
    <w:rsid w:val="00670241"/>
    <w:rsid w:val="00672571"/>
    <w:rsid w:val="00682C2F"/>
    <w:rsid w:val="00683E6E"/>
    <w:rsid w:val="006840ED"/>
    <w:rsid w:val="00687B25"/>
    <w:rsid w:val="0069531A"/>
    <w:rsid w:val="00696D40"/>
    <w:rsid w:val="0069703E"/>
    <w:rsid w:val="0069748D"/>
    <w:rsid w:val="006A3FC6"/>
    <w:rsid w:val="006A788F"/>
    <w:rsid w:val="006B2A3D"/>
    <w:rsid w:val="006C2861"/>
    <w:rsid w:val="006D307C"/>
    <w:rsid w:val="006E0AEE"/>
    <w:rsid w:val="006E3DDE"/>
    <w:rsid w:val="006F38C1"/>
    <w:rsid w:val="006F3BE8"/>
    <w:rsid w:val="006F7549"/>
    <w:rsid w:val="00700135"/>
    <w:rsid w:val="00701E37"/>
    <w:rsid w:val="00703A42"/>
    <w:rsid w:val="00710CFF"/>
    <w:rsid w:val="00713EB4"/>
    <w:rsid w:val="007141D6"/>
    <w:rsid w:val="0071785F"/>
    <w:rsid w:val="007206B9"/>
    <w:rsid w:val="00720799"/>
    <w:rsid w:val="00721BEC"/>
    <w:rsid w:val="00721F26"/>
    <w:rsid w:val="00725646"/>
    <w:rsid w:val="007268FC"/>
    <w:rsid w:val="00744532"/>
    <w:rsid w:val="0075578D"/>
    <w:rsid w:val="007637C6"/>
    <w:rsid w:val="00766A1D"/>
    <w:rsid w:val="007738D9"/>
    <w:rsid w:val="0078352D"/>
    <w:rsid w:val="00785590"/>
    <w:rsid w:val="00785EED"/>
    <w:rsid w:val="007910A0"/>
    <w:rsid w:val="00796B1B"/>
    <w:rsid w:val="007A5511"/>
    <w:rsid w:val="007A7E7E"/>
    <w:rsid w:val="007B03DF"/>
    <w:rsid w:val="007B3683"/>
    <w:rsid w:val="007C063D"/>
    <w:rsid w:val="007C6E3C"/>
    <w:rsid w:val="007D004F"/>
    <w:rsid w:val="007D7346"/>
    <w:rsid w:val="007E0406"/>
    <w:rsid w:val="007E6F01"/>
    <w:rsid w:val="007F6CD8"/>
    <w:rsid w:val="00801A6C"/>
    <w:rsid w:val="00805400"/>
    <w:rsid w:val="008055E7"/>
    <w:rsid w:val="008209D2"/>
    <w:rsid w:val="00821F2C"/>
    <w:rsid w:val="008323D4"/>
    <w:rsid w:val="008340B0"/>
    <w:rsid w:val="0083491E"/>
    <w:rsid w:val="00837130"/>
    <w:rsid w:val="00841F6D"/>
    <w:rsid w:val="00842FF1"/>
    <w:rsid w:val="0085376B"/>
    <w:rsid w:val="0085736A"/>
    <w:rsid w:val="00863B39"/>
    <w:rsid w:val="00872648"/>
    <w:rsid w:val="00876BD0"/>
    <w:rsid w:val="008828CB"/>
    <w:rsid w:val="008863A8"/>
    <w:rsid w:val="00891B75"/>
    <w:rsid w:val="008B16DA"/>
    <w:rsid w:val="008B505A"/>
    <w:rsid w:val="008C01B4"/>
    <w:rsid w:val="008C051A"/>
    <w:rsid w:val="008D0BF0"/>
    <w:rsid w:val="008D5F38"/>
    <w:rsid w:val="008D5F59"/>
    <w:rsid w:val="008D60B2"/>
    <w:rsid w:val="008D7918"/>
    <w:rsid w:val="008E020B"/>
    <w:rsid w:val="008E0FE2"/>
    <w:rsid w:val="008E1A4E"/>
    <w:rsid w:val="008E27D9"/>
    <w:rsid w:val="008E7F0F"/>
    <w:rsid w:val="008F1E18"/>
    <w:rsid w:val="008F6546"/>
    <w:rsid w:val="008F6F63"/>
    <w:rsid w:val="00900B40"/>
    <w:rsid w:val="00904A39"/>
    <w:rsid w:val="009058B8"/>
    <w:rsid w:val="00907E6E"/>
    <w:rsid w:val="009105F8"/>
    <w:rsid w:val="0091210E"/>
    <w:rsid w:val="00915763"/>
    <w:rsid w:val="0092028C"/>
    <w:rsid w:val="00920E57"/>
    <w:rsid w:val="00921795"/>
    <w:rsid w:val="00926595"/>
    <w:rsid w:val="00932BBA"/>
    <w:rsid w:val="00943D74"/>
    <w:rsid w:val="00945BC2"/>
    <w:rsid w:val="00945C7E"/>
    <w:rsid w:val="00953275"/>
    <w:rsid w:val="00964826"/>
    <w:rsid w:val="00966624"/>
    <w:rsid w:val="00967456"/>
    <w:rsid w:val="0098210E"/>
    <w:rsid w:val="00984627"/>
    <w:rsid w:val="0098508C"/>
    <w:rsid w:val="009904A8"/>
    <w:rsid w:val="0099070B"/>
    <w:rsid w:val="009923E9"/>
    <w:rsid w:val="00994E9B"/>
    <w:rsid w:val="00995031"/>
    <w:rsid w:val="00995275"/>
    <w:rsid w:val="00996E7E"/>
    <w:rsid w:val="00997DF7"/>
    <w:rsid w:val="009A193B"/>
    <w:rsid w:val="009A7323"/>
    <w:rsid w:val="009B4F68"/>
    <w:rsid w:val="009B6070"/>
    <w:rsid w:val="009B7727"/>
    <w:rsid w:val="009B7C4B"/>
    <w:rsid w:val="009C493E"/>
    <w:rsid w:val="009D64CF"/>
    <w:rsid w:val="009E598E"/>
    <w:rsid w:val="009F0683"/>
    <w:rsid w:val="009F115A"/>
    <w:rsid w:val="009F1E07"/>
    <w:rsid w:val="00A06E66"/>
    <w:rsid w:val="00A1126A"/>
    <w:rsid w:val="00A120B4"/>
    <w:rsid w:val="00A2382C"/>
    <w:rsid w:val="00A257D8"/>
    <w:rsid w:val="00A27452"/>
    <w:rsid w:val="00A312DB"/>
    <w:rsid w:val="00A31634"/>
    <w:rsid w:val="00A31AAD"/>
    <w:rsid w:val="00A330EC"/>
    <w:rsid w:val="00A37266"/>
    <w:rsid w:val="00A4422E"/>
    <w:rsid w:val="00A50A30"/>
    <w:rsid w:val="00A5362C"/>
    <w:rsid w:val="00A639D5"/>
    <w:rsid w:val="00A652F2"/>
    <w:rsid w:val="00A753B5"/>
    <w:rsid w:val="00A82C86"/>
    <w:rsid w:val="00A839D7"/>
    <w:rsid w:val="00A92272"/>
    <w:rsid w:val="00A96F97"/>
    <w:rsid w:val="00AA2666"/>
    <w:rsid w:val="00AA3FD0"/>
    <w:rsid w:val="00AA5E33"/>
    <w:rsid w:val="00AB3A5E"/>
    <w:rsid w:val="00AB5304"/>
    <w:rsid w:val="00AB60DB"/>
    <w:rsid w:val="00AC10BD"/>
    <w:rsid w:val="00AC6404"/>
    <w:rsid w:val="00AC68F8"/>
    <w:rsid w:val="00AD477A"/>
    <w:rsid w:val="00AE0670"/>
    <w:rsid w:val="00AE6A60"/>
    <w:rsid w:val="00AF0A01"/>
    <w:rsid w:val="00B02CD6"/>
    <w:rsid w:val="00B14EAD"/>
    <w:rsid w:val="00B216F9"/>
    <w:rsid w:val="00B26239"/>
    <w:rsid w:val="00B310DF"/>
    <w:rsid w:val="00B35C43"/>
    <w:rsid w:val="00B361E9"/>
    <w:rsid w:val="00B41D43"/>
    <w:rsid w:val="00B53E58"/>
    <w:rsid w:val="00B55C1D"/>
    <w:rsid w:val="00B56DB0"/>
    <w:rsid w:val="00B604BB"/>
    <w:rsid w:val="00B67060"/>
    <w:rsid w:val="00B715C7"/>
    <w:rsid w:val="00B7583F"/>
    <w:rsid w:val="00B767BA"/>
    <w:rsid w:val="00B83AD4"/>
    <w:rsid w:val="00B85C87"/>
    <w:rsid w:val="00B9258F"/>
    <w:rsid w:val="00B92B5D"/>
    <w:rsid w:val="00B94AA8"/>
    <w:rsid w:val="00B96D2E"/>
    <w:rsid w:val="00B97222"/>
    <w:rsid w:val="00BA5AD7"/>
    <w:rsid w:val="00BB05E5"/>
    <w:rsid w:val="00BB15D1"/>
    <w:rsid w:val="00BB5B51"/>
    <w:rsid w:val="00BB63B7"/>
    <w:rsid w:val="00BB6D0A"/>
    <w:rsid w:val="00BB7365"/>
    <w:rsid w:val="00BC713A"/>
    <w:rsid w:val="00BD246B"/>
    <w:rsid w:val="00BE0406"/>
    <w:rsid w:val="00BE1264"/>
    <w:rsid w:val="00BE1989"/>
    <w:rsid w:val="00BF1451"/>
    <w:rsid w:val="00BF4F6B"/>
    <w:rsid w:val="00BF530D"/>
    <w:rsid w:val="00BF59F1"/>
    <w:rsid w:val="00C007E1"/>
    <w:rsid w:val="00C07B3C"/>
    <w:rsid w:val="00C10B89"/>
    <w:rsid w:val="00C136FE"/>
    <w:rsid w:val="00C13EAD"/>
    <w:rsid w:val="00C20D7E"/>
    <w:rsid w:val="00C22CCA"/>
    <w:rsid w:val="00C26BB6"/>
    <w:rsid w:val="00C305E8"/>
    <w:rsid w:val="00C41B36"/>
    <w:rsid w:val="00C41D37"/>
    <w:rsid w:val="00C425AB"/>
    <w:rsid w:val="00C46023"/>
    <w:rsid w:val="00C47001"/>
    <w:rsid w:val="00C50B7D"/>
    <w:rsid w:val="00C65B46"/>
    <w:rsid w:val="00C66165"/>
    <w:rsid w:val="00C6627A"/>
    <w:rsid w:val="00C7006F"/>
    <w:rsid w:val="00C74F89"/>
    <w:rsid w:val="00C764BF"/>
    <w:rsid w:val="00C76E0C"/>
    <w:rsid w:val="00C831A0"/>
    <w:rsid w:val="00C908F1"/>
    <w:rsid w:val="00C9675A"/>
    <w:rsid w:val="00CA16B0"/>
    <w:rsid w:val="00CA265F"/>
    <w:rsid w:val="00CB4712"/>
    <w:rsid w:val="00CE37C2"/>
    <w:rsid w:val="00CE4158"/>
    <w:rsid w:val="00CF3F9C"/>
    <w:rsid w:val="00D04E07"/>
    <w:rsid w:val="00D06BEB"/>
    <w:rsid w:val="00D1060D"/>
    <w:rsid w:val="00D12919"/>
    <w:rsid w:val="00D12B8D"/>
    <w:rsid w:val="00D15A74"/>
    <w:rsid w:val="00D17597"/>
    <w:rsid w:val="00D238D7"/>
    <w:rsid w:val="00D25047"/>
    <w:rsid w:val="00D27F49"/>
    <w:rsid w:val="00D3201B"/>
    <w:rsid w:val="00D33163"/>
    <w:rsid w:val="00D3569B"/>
    <w:rsid w:val="00D45EAE"/>
    <w:rsid w:val="00D473E5"/>
    <w:rsid w:val="00D474DC"/>
    <w:rsid w:val="00D520EB"/>
    <w:rsid w:val="00D52F99"/>
    <w:rsid w:val="00D66432"/>
    <w:rsid w:val="00D67475"/>
    <w:rsid w:val="00D75C34"/>
    <w:rsid w:val="00D76019"/>
    <w:rsid w:val="00D7633D"/>
    <w:rsid w:val="00D963C2"/>
    <w:rsid w:val="00D97B52"/>
    <w:rsid w:val="00DA23D5"/>
    <w:rsid w:val="00DA59B1"/>
    <w:rsid w:val="00DB77CE"/>
    <w:rsid w:val="00DC1EFB"/>
    <w:rsid w:val="00DD4E39"/>
    <w:rsid w:val="00DD6B82"/>
    <w:rsid w:val="00DD7F01"/>
    <w:rsid w:val="00DE3DAE"/>
    <w:rsid w:val="00DE4C87"/>
    <w:rsid w:val="00DE592C"/>
    <w:rsid w:val="00DF09CF"/>
    <w:rsid w:val="00DF1719"/>
    <w:rsid w:val="00DF17C3"/>
    <w:rsid w:val="00DF3B2C"/>
    <w:rsid w:val="00E01D97"/>
    <w:rsid w:val="00E024C3"/>
    <w:rsid w:val="00E05D9C"/>
    <w:rsid w:val="00E06837"/>
    <w:rsid w:val="00E0683C"/>
    <w:rsid w:val="00E07573"/>
    <w:rsid w:val="00E1285F"/>
    <w:rsid w:val="00E15E2A"/>
    <w:rsid w:val="00E20085"/>
    <w:rsid w:val="00E20F4A"/>
    <w:rsid w:val="00E24397"/>
    <w:rsid w:val="00E27DEF"/>
    <w:rsid w:val="00E40DB2"/>
    <w:rsid w:val="00E45B83"/>
    <w:rsid w:val="00E55E51"/>
    <w:rsid w:val="00E56375"/>
    <w:rsid w:val="00E65F55"/>
    <w:rsid w:val="00E7233D"/>
    <w:rsid w:val="00E7391B"/>
    <w:rsid w:val="00E744AE"/>
    <w:rsid w:val="00E764EE"/>
    <w:rsid w:val="00E76EB3"/>
    <w:rsid w:val="00E834E0"/>
    <w:rsid w:val="00E848CE"/>
    <w:rsid w:val="00E8620E"/>
    <w:rsid w:val="00EA1F8E"/>
    <w:rsid w:val="00EA3A9F"/>
    <w:rsid w:val="00EA3E5A"/>
    <w:rsid w:val="00EB22DA"/>
    <w:rsid w:val="00EB73A3"/>
    <w:rsid w:val="00EC0C80"/>
    <w:rsid w:val="00EC1742"/>
    <w:rsid w:val="00ED06EB"/>
    <w:rsid w:val="00ED2C5B"/>
    <w:rsid w:val="00ED37BD"/>
    <w:rsid w:val="00EE62DF"/>
    <w:rsid w:val="00EE7CBE"/>
    <w:rsid w:val="00EF4F5F"/>
    <w:rsid w:val="00F014F0"/>
    <w:rsid w:val="00F0595B"/>
    <w:rsid w:val="00F05E4A"/>
    <w:rsid w:val="00F111B8"/>
    <w:rsid w:val="00F11EE3"/>
    <w:rsid w:val="00F224DD"/>
    <w:rsid w:val="00F50DAB"/>
    <w:rsid w:val="00F52CB8"/>
    <w:rsid w:val="00F578F9"/>
    <w:rsid w:val="00F6178F"/>
    <w:rsid w:val="00F64464"/>
    <w:rsid w:val="00F7641F"/>
    <w:rsid w:val="00F76D4B"/>
    <w:rsid w:val="00F86114"/>
    <w:rsid w:val="00F91202"/>
    <w:rsid w:val="00F921A8"/>
    <w:rsid w:val="00F95909"/>
    <w:rsid w:val="00FA1DD6"/>
    <w:rsid w:val="00FA3F69"/>
    <w:rsid w:val="00FA4EEA"/>
    <w:rsid w:val="00FA5673"/>
    <w:rsid w:val="00FB7748"/>
    <w:rsid w:val="00FC10B7"/>
    <w:rsid w:val="00FD0EFE"/>
    <w:rsid w:val="00FE0805"/>
    <w:rsid w:val="00FE4A8E"/>
    <w:rsid w:val="00FE52FF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04EF4-F477-4E94-9361-21282B96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50CC"/>
  </w:style>
  <w:style w:type="paragraph" w:styleId="a5">
    <w:name w:val="footer"/>
    <w:basedOn w:val="a"/>
    <w:link w:val="a6"/>
    <w:uiPriority w:val="99"/>
    <w:semiHidden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0CC"/>
  </w:style>
  <w:style w:type="paragraph" w:customStyle="1" w:styleId="ConsPlusNormal">
    <w:name w:val="ConsPlusNormal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130ED-2F4F-40C3-BFBF-9EA7763C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6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128</cp:revision>
  <cp:lastPrinted>2017-08-28T06:49:00Z</cp:lastPrinted>
  <dcterms:created xsi:type="dcterms:W3CDTF">2017-08-02T14:47:00Z</dcterms:created>
  <dcterms:modified xsi:type="dcterms:W3CDTF">2017-09-01T07:50:00Z</dcterms:modified>
</cp:coreProperties>
</file>